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D7262F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6D44">
        <w:rPr>
          <w:rFonts w:asciiTheme="minorHAnsi" w:hAnsiTheme="minorHAnsi" w:cstheme="minorHAnsi"/>
          <w:b/>
          <w:sz w:val="20"/>
          <w:szCs w:val="20"/>
        </w:rPr>
        <w:t>2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7262F" w:rsidRPr="00D7262F">
        <w:rPr>
          <w:rFonts w:asciiTheme="majorHAnsi" w:hAnsiTheme="majorHAnsi" w:cs="Arial"/>
          <w:b/>
        </w:rPr>
        <w:t>Дидактическое пособие (своими руками)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766E28" w:rsidRPr="00E1005D" w:rsidRDefault="00766E28" w:rsidP="00E1005D">
            <w:pPr>
              <w:shd w:val="clear" w:color="auto" w:fill="FFFFFF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ru-RU"/>
              </w:rPr>
            </w:pPr>
            <w:r w:rsidRPr="00E1005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Филиал МБДОУ д/с № 33 "Веснушки" - детский сад № 48 "Лучик", </w:t>
            </w:r>
            <w:r w:rsidRPr="00E1005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ru-RU"/>
              </w:rPr>
              <w:t>г.Серов</w:t>
            </w:r>
          </w:p>
          <w:p w:rsidR="00A41A57" w:rsidRPr="00E1005D" w:rsidRDefault="00A41A57" w:rsidP="00E1005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</w:tcPr>
          <w:p w:rsidR="00202519" w:rsidRPr="00E1005D" w:rsidRDefault="00D7262F" w:rsidP="00E1005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1005D">
              <w:rPr>
                <w:rFonts w:asciiTheme="majorHAnsi" w:hAnsiTheme="majorHAnsi" w:cstheme="minorHAnsi"/>
                <w:sz w:val="20"/>
                <w:szCs w:val="20"/>
              </w:rPr>
              <w:t>Парфёнова Екатерина Владимировна</w:t>
            </w:r>
          </w:p>
        </w:tc>
        <w:tc>
          <w:tcPr>
            <w:tcW w:w="2286" w:type="dxa"/>
          </w:tcPr>
          <w:p w:rsidR="00A41A57" w:rsidRPr="00E1005D" w:rsidRDefault="00395D6E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1005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C46D44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E7C3-EB7F-44B4-8FD0-B2C2BF08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9</cp:revision>
  <dcterms:created xsi:type="dcterms:W3CDTF">2016-12-03T05:02:00Z</dcterms:created>
  <dcterms:modified xsi:type="dcterms:W3CDTF">2021-07-26T13:15:00Z</dcterms:modified>
</cp:coreProperties>
</file>